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4920" w14:textId="77777777" w:rsidR="001F13D4" w:rsidRDefault="001F13D4" w:rsidP="00CA0AAD">
      <w:pPr>
        <w:pBdr>
          <w:bottom w:val="single" w:sz="12" w:space="1" w:color="auto"/>
        </w:pBd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49E9C8E3" w14:textId="77777777" w:rsidR="00AE6754" w:rsidRDefault="009757E6" w:rsidP="00CA0AAD">
      <w:pPr>
        <w:pBdr>
          <w:bottom w:val="single" w:sz="12" w:space="1" w:color="auto"/>
        </w:pBdr>
        <w:spacing w:after="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AE6754">
        <w:rPr>
          <w:rFonts w:ascii="Arial Narrow" w:hAnsi="Arial Narrow" w:cstheme="minorHAnsi"/>
          <w:b/>
          <w:bCs/>
          <w:sz w:val="32"/>
          <w:szCs w:val="32"/>
        </w:rPr>
        <w:t xml:space="preserve">ALL SIGNATURES MUST BE RECEIVED IN ORDER FOR THE </w:t>
      </w:r>
    </w:p>
    <w:p w14:paraId="5F002478" w14:textId="2BD5F376" w:rsidR="00CA0AAD" w:rsidRPr="00AE6754" w:rsidRDefault="009757E6" w:rsidP="00CA0AAD">
      <w:pPr>
        <w:pBdr>
          <w:bottom w:val="single" w:sz="12" w:space="1" w:color="auto"/>
        </w:pBdr>
        <w:spacing w:after="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AE6754">
        <w:rPr>
          <w:rFonts w:ascii="Arial Narrow" w:hAnsi="Arial Narrow" w:cstheme="minorHAnsi"/>
          <w:b/>
          <w:bCs/>
          <w:sz w:val="32"/>
          <w:szCs w:val="32"/>
        </w:rPr>
        <w:t>FORM TO BE COMPLETE</w:t>
      </w:r>
    </w:p>
    <w:p w14:paraId="2383F340" w14:textId="77777777" w:rsidR="00CA0AAD" w:rsidRPr="00BD4846" w:rsidRDefault="00CA0AAD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1817A80F" w14:textId="65066315" w:rsidR="001F13D4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>I hereby authorize Leadership Spokane to publish photographs taken of me and/or the undersigned minor children, and our names, for use in Leadership Spokane’s printed publications and website.</w:t>
      </w:r>
    </w:p>
    <w:p w14:paraId="411412F1" w14:textId="77777777" w:rsidR="001178BB" w:rsidRPr="00BD4846" w:rsidRDefault="001178BB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60A98D54" w14:textId="1784D78C" w:rsidR="001F13D4" w:rsidRPr="00BD4846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>I release Leadership Spokane from any expectation of confidentiality for the undersigned minor child and myself and attest that I am the parent or legal guardian of the child listed below and that I have the authority to authorize Leadership Spokane to use their photographs and names.</w:t>
      </w:r>
    </w:p>
    <w:p w14:paraId="639FC0A8" w14:textId="77777777" w:rsidR="001F13D4" w:rsidRPr="00BD4846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02AED184" w14:textId="3B32928C" w:rsidR="00CA0AAD" w:rsidRPr="00BD4846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 xml:space="preserve">I acknowledge that since participation in publications and website produced by Leadership Spokane confers no rights of ownership whatsoever. I release Leadership Spokane, its </w:t>
      </w:r>
      <w:r w:rsidR="001178BB" w:rsidRPr="00BD4846">
        <w:rPr>
          <w:rFonts w:ascii="Arial Narrow" w:hAnsi="Arial Narrow" w:cstheme="minorHAnsi"/>
          <w:sz w:val="24"/>
          <w:szCs w:val="24"/>
        </w:rPr>
        <w:t>contractors,</w:t>
      </w:r>
      <w:r w:rsidRPr="00BD4846">
        <w:rPr>
          <w:rFonts w:ascii="Arial Narrow" w:hAnsi="Arial Narrow" w:cstheme="minorHAnsi"/>
          <w:sz w:val="24"/>
          <w:szCs w:val="24"/>
        </w:rPr>
        <w:t xml:space="preserve"> and its employees from liability for any claims by me or any third party in connection with my participation or the participation of the undersigned minor child.</w:t>
      </w:r>
    </w:p>
    <w:p w14:paraId="07A85853" w14:textId="77777777" w:rsidR="001F13D4" w:rsidRPr="00BD4846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0711F671" w14:textId="77777777" w:rsidR="001F13D4" w:rsidRPr="00BD4846" w:rsidRDefault="001F13D4" w:rsidP="001F13D4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57280D6A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36977679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>Print Name of Parent or Legal Guardian: ______________________________________</w:t>
      </w:r>
    </w:p>
    <w:p w14:paraId="6BA8C710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44E9991D" w14:textId="6348B83F" w:rsidR="001F13D4" w:rsidRPr="00BD4846" w:rsidRDefault="00AE6754" w:rsidP="001F13D4">
      <w:pPr>
        <w:pStyle w:val="NoSpacing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  <w:highlight w:val="yellow"/>
        </w:rPr>
        <w:t xml:space="preserve">Parent </w:t>
      </w:r>
      <w:r w:rsidR="001F13D4" w:rsidRPr="00BD4846">
        <w:rPr>
          <w:rFonts w:ascii="Arial Narrow" w:hAnsi="Arial Narrow" w:cstheme="minorHAnsi"/>
          <w:sz w:val="24"/>
          <w:szCs w:val="24"/>
          <w:highlight w:val="yellow"/>
        </w:rPr>
        <w:t xml:space="preserve">Signature </w:t>
      </w:r>
      <w:r>
        <w:rPr>
          <w:rFonts w:ascii="Arial Narrow" w:hAnsi="Arial Narrow" w:cstheme="minorHAnsi"/>
          <w:sz w:val="24"/>
          <w:szCs w:val="24"/>
          <w:highlight w:val="yellow"/>
        </w:rPr>
        <w:t>(</w:t>
      </w:r>
      <w:r w:rsidR="001F13D4" w:rsidRPr="00BD4846">
        <w:rPr>
          <w:rFonts w:ascii="Arial Narrow" w:hAnsi="Arial Narrow" w:cstheme="minorHAnsi"/>
          <w:sz w:val="24"/>
          <w:szCs w:val="24"/>
          <w:highlight w:val="yellow"/>
        </w:rPr>
        <w:t>required</w:t>
      </w:r>
      <w:r>
        <w:rPr>
          <w:rFonts w:ascii="Arial Narrow" w:hAnsi="Arial Narrow" w:cstheme="minorHAnsi"/>
          <w:sz w:val="24"/>
          <w:szCs w:val="24"/>
          <w:highlight w:val="yellow"/>
        </w:rPr>
        <w:t>)</w:t>
      </w:r>
      <w:r w:rsidR="001F13D4" w:rsidRPr="00BD4846">
        <w:rPr>
          <w:rFonts w:ascii="Arial Narrow" w:hAnsi="Arial Narrow" w:cstheme="minorHAnsi"/>
          <w:sz w:val="24"/>
          <w:szCs w:val="24"/>
          <w:highlight w:val="yellow"/>
        </w:rPr>
        <w:t>:</w:t>
      </w:r>
      <w:r w:rsidR="001F13D4" w:rsidRPr="00BD4846">
        <w:rPr>
          <w:rFonts w:ascii="Arial Narrow" w:hAnsi="Arial Narrow" w:cstheme="minorHAnsi"/>
          <w:sz w:val="24"/>
          <w:szCs w:val="24"/>
        </w:rPr>
        <w:t xml:space="preserve"> ____________________________________ Date: ______________</w:t>
      </w:r>
    </w:p>
    <w:p w14:paraId="50A3C161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353E89E5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>Street Address: __________________________________________________________</w:t>
      </w:r>
    </w:p>
    <w:p w14:paraId="3B3CDFFF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296A1041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>City, State, Zip: __________________________________________________________</w:t>
      </w:r>
    </w:p>
    <w:p w14:paraId="64FE668D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0EB1205E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3C337444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b/>
          <w:sz w:val="24"/>
          <w:szCs w:val="24"/>
        </w:rPr>
      </w:pPr>
      <w:r w:rsidRPr="00BD4846">
        <w:rPr>
          <w:rFonts w:ascii="Arial Narrow" w:hAnsi="Arial Narrow" w:cstheme="minorHAnsi"/>
          <w:b/>
          <w:sz w:val="24"/>
          <w:szCs w:val="24"/>
        </w:rPr>
        <w:t>Name and Age of Minor Child:</w:t>
      </w:r>
    </w:p>
    <w:p w14:paraId="1D001E6F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289C57FA" w14:textId="77777777" w:rsidR="001F13D4" w:rsidRPr="00BD4846" w:rsidRDefault="001F13D4" w:rsidP="001F13D4">
      <w:pPr>
        <w:pStyle w:val="NoSpacing"/>
        <w:rPr>
          <w:rFonts w:ascii="Arial Narrow" w:hAnsi="Arial Narrow" w:cstheme="minorHAnsi"/>
          <w:sz w:val="24"/>
          <w:szCs w:val="24"/>
        </w:rPr>
      </w:pPr>
    </w:p>
    <w:p w14:paraId="10E7C885" w14:textId="77777777" w:rsidR="001F13D4" w:rsidRPr="00BD4846" w:rsidRDefault="001F13D4" w:rsidP="001F13D4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BD4846">
        <w:rPr>
          <w:rFonts w:ascii="Arial Narrow" w:hAnsi="Arial Narrow" w:cstheme="minorHAnsi"/>
          <w:sz w:val="24"/>
          <w:szCs w:val="24"/>
        </w:rPr>
        <w:t xml:space="preserve">Name: ___________________________________ Age: __________ </w:t>
      </w:r>
    </w:p>
    <w:p w14:paraId="270460B9" w14:textId="77777777" w:rsidR="001F13D4" w:rsidRPr="00BD4846" w:rsidRDefault="001F13D4" w:rsidP="001F13D4">
      <w:pPr>
        <w:rPr>
          <w:rFonts w:ascii="Arial Narrow" w:hAnsi="Arial Narrow"/>
          <w:sz w:val="24"/>
          <w:szCs w:val="24"/>
        </w:rPr>
      </w:pPr>
    </w:p>
    <w:p w14:paraId="6DFF5AD7" w14:textId="77777777" w:rsidR="005B76BC" w:rsidRPr="00BD4846" w:rsidRDefault="005B76BC" w:rsidP="00DA4F0D">
      <w:pPr>
        <w:spacing w:after="0"/>
        <w:rPr>
          <w:rFonts w:ascii="Arial Narrow" w:hAnsi="Arial Narrow" w:cstheme="minorHAnsi"/>
          <w:sz w:val="24"/>
          <w:szCs w:val="24"/>
        </w:rPr>
      </w:pPr>
    </w:p>
    <w:sectPr w:rsidR="005B76BC" w:rsidRPr="00BD484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966E" w14:textId="77777777" w:rsidR="00221A50" w:rsidRDefault="00221A50" w:rsidP="005B76BC">
      <w:pPr>
        <w:spacing w:after="0" w:line="240" w:lineRule="auto"/>
      </w:pPr>
      <w:r>
        <w:separator/>
      </w:r>
    </w:p>
  </w:endnote>
  <w:endnote w:type="continuationSeparator" w:id="0">
    <w:p w14:paraId="40A53D81" w14:textId="77777777" w:rsidR="00221A50" w:rsidRDefault="00221A50" w:rsidP="005B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1F99" w14:textId="77777777" w:rsidR="00EA1F35" w:rsidRDefault="00EA1F35" w:rsidP="00EA1F35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14:paraId="18EB0BB3" w14:textId="77777777"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14:paraId="0C2C80B6" w14:textId="77777777"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435D97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14:paraId="22527FD0" w14:textId="77777777" w:rsidR="00F10B2D" w:rsidRDefault="00F1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EECD" w14:textId="77777777" w:rsidR="00221A50" w:rsidRDefault="00221A50" w:rsidP="005B76BC">
      <w:pPr>
        <w:spacing w:after="0" w:line="240" w:lineRule="auto"/>
      </w:pPr>
      <w:r>
        <w:separator/>
      </w:r>
    </w:p>
  </w:footnote>
  <w:footnote w:type="continuationSeparator" w:id="0">
    <w:p w14:paraId="47A98949" w14:textId="77777777" w:rsidR="00221A50" w:rsidRDefault="00221A50" w:rsidP="005B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110D" w14:textId="77777777" w:rsidR="00F10B2D" w:rsidRDefault="00207ED3" w:rsidP="00207ED3">
    <w:pPr>
      <w:pStyle w:val="Header"/>
      <w:jc w:val="center"/>
    </w:pPr>
    <w:r>
      <w:rPr>
        <w:noProof/>
      </w:rPr>
      <w:drawing>
        <wp:inline distT="0" distB="0" distL="0" distR="0" wp14:anchorId="5ACE5C66" wp14:editId="39BB8F6B">
          <wp:extent cx="234615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15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1247F" w14:textId="77777777" w:rsidR="00207ED3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</w:p>
  <w:p w14:paraId="3AC1F0E2" w14:textId="77777777" w:rsidR="00207ED3" w:rsidRPr="00207ED3" w:rsidRDefault="001F13D4" w:rsidP="00207ED3">
    <w:pPr>
      <w:pStyle w:val="Header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Photo Releas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C"/>
    <w:rsid w:val="000F1974"/>
    <w:rsid w:val="001178BB"/>
    <w:rsid w:val="00126A4C"/>
    <w:rsid w:val="0017196D"/>
    <w:rsid w:val="001F13D4"/>
    <w:rsid w:val="00207ED3"/>
    <w:rsid w:val="00221A50"/>
    <w:rsid w:val="00351B68"/>
    <w:rsid w:val="00435D97"/>
    <w:rsid w:val="005B76BC"/>
    <w:rsid w:val="007500AC"/>
    <w:rsid w:val="009757E6"/>
    <w:rsid w:val="009E528C"/>
    <w:rsid w:val="00A3136D"/>
    <w:rsid w:val="00AE6754"/>
    <w:rsid w:val="00B73938"/>
    <w:rsid w:val="00BD4846"/>
    <w:rsid w:val="00BF021B"/>
    <w:rsid w:val="00C63F67"/>
    <w:rsid w:val="00CA0AAD"/>
    <w:rsid w:val="00DA4F0D"/>
    <w:rsid w:val="00DB0223"/>
    <w:rsid w:val="00DB10A4"/>
    <w:rsid w:val="00DF1999"/>
    <w:rsid w:val="00EA1F35"/>
    <w:rsid w:val="00F10B2D"/>
    <w:rsid w:val="00F63E0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EB4E9"/>
  <w15:docId w15:val="{572A5316-D19D-4E1A-B065-CC5FFE17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BC"/>
  </w:style>
  <w:style w:type="paragraph" w:styleId="Footer">
    <w:name w:val="footer"/>
    <w:basedOn w:val="Normal"/>
    <w:link w:val="Foot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BC"/>
  </w:style>
  <w:style w:type="paragraph" w:styleId="BalloonText">
    <w:name w:val="Balloon Text"/>
    <w:basedOn w:val="Normal"/>
    <w:link w:val="BalloonTextChar"/>
    <w:uiPriority w:val="99"/>
    <w:semiHidden/>
    <w:unhideWhenUsed/>
    <w:rsid w:val="005B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B76B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3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1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51F8-396A-4765-BA6E-E3D82AA4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Intern</dc:creator>
  <cp:lastModifiedBy>leadership</cp:lastModifiedBy>
  <cp:revision>6</cp:revision>
  <cp:lastPrinted>2012-07-10T21:59:00Z</cp:lastPrinted>
  <dcterms:created xsi:type="dcterms:W3CDTF">2021-12-08T22:17:00Z</dcterms:created>
  <dcterms:modified xsi:type="dcterms:W3CDTF">2021-12-08T22:26:00Z</dcterms:modified>
</cp:coreProperties>
</file>